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22" w:rsidRDefault="00F35B22" w:rsidP="00F35B22">
      <w:pPr>
        <w:jc w:val="center"/>
        <w:rPr>
          <w:b/>
          <w:sz w:val="28"/>
          <w:szCs w:val="28"/>
        </w:rPr>
      </w:pPr>
    </w:p>
    <w:p w:rsidR="00ED56FE" w:rsidRPr="00A651D6" w:rsidRDefault="00F35B22" w:rsidP="00EF4A5B">
      <w:pPr>
        <w:jc w:val="center"/>
        <w:rPr>
          <w:b/>
          <w:color w:val="0070C0"/>
          <w:sz w:val="36"/>
          <w:szCs w:val="36"/>
        </w:rPr>
      </w:pPr>
      <w:r w:rsidRPr="00A651D6">
        <w:rPr>
          <w:b/>
          <w:color w:val="0070C0"/>
          <w:sz w:val="36"/>
          <w:szCs w:val="36"/>
        </w:rPr>
        <w:t xml:space="preserve">Режим работы </w:t>
      </w:r>
    </w:p>
    <w:p w:rsidR="00F35B22" w:rsidRPr="00A651D6" w:rsidRDefault="00ED56FE" w:rsidP="00EF4A5B">
      <w:pPr>
        <w:jc w:val="center"/>
        <w:rPr>
          <w:b/>
          <w:color w:val="0070C0"/>
          <w:sz w:val="36"/>
          <w:szCs w:val="36"/>
        </w:rPr>
      </w:pPr>
      <w:r w:rsidRPr="00A651D6">
        <w:rPr>
          <w:b/>
          <w:color w:val="0070C0"/>
          <w:sz w:val="36"/>
          <w:szCs w:val="36"/>
        </w:rPr>
        <w:t>ЦЕНТРА ДИАГНОСТИКИ АЛЛЕРГИИ</w:t>
      </w:r>
    </w:p>
    <w:p w:rsidR="00ED56FE" w:rsidRPr="00A651D6" w:rsidRDefault="00ED56FE" w:rsidP="00EF4A5B">
      <w:pPr>
        <w:jc w:val="center"/>
        <w:rPr>
          <w:b/>
          <w:color w:val="0070C0"/>
          <w:sz w:val="36"/>
          <w:szCs w:val="36"/>
          <w:u w:val="single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4786"/>
      </w:tblGrid>
      <w:tr w:rsidR="00A651D6" w:rsidRPr="00A651D6" w:rsidTr="00EF4A5B">
        <w:trPr>
          <w:trHeight w:val="1383"/>
        </w:trPr>
        <w:tc>
          <w:tcPr>
            <w:tcW w:w="3684" w:type="dxa"/>
          </w:tcPr>
          <w:p w:rsidR="00F35B22" w:rsidRPr="00A651D6" w:rsidRDefault="00F35B22" w:rsidP="00F35B2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651D6">
              <w:rPr>
                <w:b/>
                <w:color w:val="0070C0"/>
                <w:sz w:val="28"/>
                <w:szCs w:val="28"/>
              </w:rPr>
              <w:t>Понедельник                                                         Вторник                                                                     Среда                                                                                            Четверг                                                                  Пятница</w:t>
            </w:r>
          </w:p>
        </w:tc>
        <w:tc>
          <w:tcPr>
            <w:tcW w:w="4786" w:type="dxa"/>
            <w:vAlign w:val="center"/>
          </w:tcPr>
          <w:p w:rsidR="00F35B22" w:rsidRPr="00A651D6" w:rsidRDefault="00F35B22" w:rsidP="00F35B2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651D6">
              <w:rPr>
                <w:b/>
                <w:color w:val="0070C0"/>
                <w:sz w:val="28"/>
                <w:szCs w:val="28"/>
              </w:rPr>
              <w:t>с 7:30 до 16:00</w:t>
            </w:r>
          </w:p>
        </w:tc>
      </w:tr>
      <w:tr w:rsidR="00A651D6" w:rsidRPr="00A651D6" w:rsidTr="00EF4A5B">
        <w:tc>
          <w:tcPr>
            <w:tcW w:w="3684" w:type="dxa"/>
          </w:tcPr>
          <w:p w:rsidR="00F35B22" w:rsidRPr="00A651D6" w:rsidRDefault="00F35B22" w:rsidP="00F35B2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651D6">
              <w:rPr>
                <w:b/>
                <w:color w:val="0070C0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F35B22" w:rsidRPr="00A651D6" w:rsidRDefault="00F35B22" w:rsidP="00F35B2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651D6">
              <w:rPr>
                <w:b/>
                <w:color w:val="0070C0"/>
                <w:sz w:val="28"/>
                <w:szCs w:val="28"/>
              </w:rPr>
              <w:t>С 7:30 до 15:00</w:t>
            </w:r>
          </w:p>
        </w:tc>
      </w:tr>
      <w:tr w:rsidR="00A651D6" w:rsidRPr="00A651D6" w:rsidTr="00EF4A5B">
        <w:tc>
          <w:tcPr>
            <w:tcW w:w="3684" w:type="dxa"/>
          </w:tcPr>
          <w:p w:rsidR="00F35B22" w:rsidRPr="00A651D6" w:rsidRDefault="00F35B22" w:rsidP="00F35B2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651D6">
              <w:rPr>
                <w:b/>
                <w:color w:val="0070C0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F35B22" w:rsidRPr="00A651D6" w:rsidRDefault="00F35B22" w:rsidP="00F35B2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651D6">
              <w:rPr>
                <w:b/>
                <w:color w:val="0070C0"/>
                <w:sz w:val="28"/>
                <w:szCs w:val="28"/>
              </w:rPr>
              <w:t>выходной</w:t>
            </w:r>
          </w:p>
        </w:tc>
      </w:tr>
      <w:tr w:rsidR="00EF4A5B" w:rsidRPr="00A651D6" w:rsidTr="00EF4A5B">
        <w:tc>
          <w:tcPr>
            <w:tcW w:w="8470" w:type="dxa"/>
            <w:gridSpan w:val="2"/>
            <w:vAlign w:val="center"/>
          </w:tcPr>
          <w:p w:rsidR="00F35B22" w:rsidRPr="00A651D6" w:rsidRDefault="00F35B22" w:rsidP="00F35B22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  <w:p w:rsidR="00F35B22" w:rsidRPr="00A651D6" w:rsidRDefault="00F35B22" w:rsidP="00F35B22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651D6">
              <w:rPr>
                <w:b/>
                <w:i/>
                <w:color w:val="0070C0"/>
                <w:sz w:val="24"/>
                <w:szCs w:val="24"/>
              </w:rPr>
              <w:t>Без перерывов на обед</w:t>
            </w:r>
          </w:p>
        </w:tc>
      </w:tr>
    </w:tbl>
    <w:p w:rsidR="00ED56FE" w:rsidRDefault="00ED56FE" w:rsidP="00F35B22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EF4A5B" w:rsidRDefault="00EF4A5B" w:rsidP="00F35B2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D56FE" w:rsidRDefault="00ED56FE" w:rsidP="00EF4A5B">
      <w:pPr>
        <w:jc w:val="center"/>
        <w:rPr>
          <w:b/>
          <w:sz w:val="28"/>
          <w:szCs w:val="28"/>
        </w:rPr>
      </w:pPr>
    </w:p>
    <w:p w:rsidR="00ED56FE" w:rsidRPr="00ED56FE" w:rsidRDefault="00EF4A5B" w:rsidP="00EF4A5B">
      <w:pPr>
        <w:jc w:val="center"/>
        <w:rPr>
          <w:b/>
          <w:sz w:val="36"/>
          <w:szCs w:val="36"/>
        </w:rPr>
      </w:pPr>
      <w:r w:rsidRPr="00ED56FE">
        <w:rPr>
          <w:b/>
          <w:sz w:val="36"/>
          <w:szCs w:val="36"/>
        </w:rPr>
        <w:t>Г</w:t>
      </w:r>
      <w:r w:rsidR="00D70528" w:rsidRPr="00ED56FE">
        <w:rPr>
          <w:b/>
          <w:sz w:val="36"/>
          <w:szCs w:val="36"/>
        </w:rPr>
        <w:t xml:space="preserve">рафик работы </w:t>
      </w:r>
    </w:p>
    <w:p w:rsidR="00D70528" w:rsidRPr="00ED56FE" w:rsidRDefault="00ED56FE" w:rsidP="00EF4A5B">
      <w:pPr>
        <w:jc w:val="center"/>
        <w:rPr>
          <w:b/>
          <w:sz w:val="36"/>
          <w:szCs w:val="36"/>
        </w:rPr>
      </w:pPr>
      <w:r w:rsidRPr="00ED56FE">
        <w:rPr>
          <w:b/>
          <w:sz w:val="36"/>
          <w:szCs w:val="36"/>
        </w:rPr>
        <w:t>ЦЕНТРА ДИАГНОСТИКИ АЛЛЕРГИИ</w:t>
      </w:r>
    </w:p>
    <w:p w:rsidR="00ED56FE" w:rsidRPr="00EF4A5B" w:rsidRDefault="00ED56FE" w:rsidP="00EF4A5B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3190"/>
        <w:gridCol w:w="3191"/>
      </w:tblGrid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32"/>
                <w:szCs w:val="32"/>
              </w:rPr>
            </w:pPr>
            <w:r w:rsidRPr="00EF4A5B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3190" w:type="dxa"/>
          </w:tcPr>
          <w:p w:rsidR="00D70528" w:rsidRPr="00EF4A5B" w:rsidRDefault="00D70528" w:rsidP="00F35B22">
            <w:pPr>
              <w:jc w:val="center"/>
              <w:rPr>
                <w:b/>
                <w:sz w:val="32"/>
                <w:szCs w:val="32"/>
              </w:rPr>
            </w:pPr>
            <w:r w:rsidRPr="00EF4A5B">
              <w:rPr>
                <w:b/>
                <w:sz w:val="32"/>
                <w:szCs w:val="32"/>
              </w:rPr>
              <w:t>Забор крови</w:t>
            </w:r>
          </w:p>
        </w:tc>
        <w:tc>
          <w:tcPr>
            <w:tcW w:w="3191" w:type="dxa"/>
          </w:tcPr>
          <w:p w:rsidR="00D70528" w:rsidRPr="00EF4A5B" w:rsidRDefault="00D70528" w:rsidP="00F35B22">
            <w:pPr>
              <w:jc w:val="center"/>
              <w:rPr>
                <w:b/>
                <w:sz w:val="32"/>
                <w:szCs w:val="32"/>
              </w:rPr>
            </w:pPr>
            <w:r w:rsidRPr="00EF4A5B">
              <w:rPr>
                <w:b/>
                <w:sz w:val="32"/>
                <w:szCs w:val="32"/>
              </w:rPr>
              <w:t>Выдача анализов</w:t>
            </w:r>
          </w:p>
        </w:tc>
      </w:tr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  <w:tc>
          <w:tcPr>
            <w:tcW w:w="3191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</w:tr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  <w:tc>
          <w:tcPr>
            <w:tcW w:w="3191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</w:tr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  <w:tc>
          <w:tcPr>
            <w:tcW w:w="3191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</w:tr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  <w:tc>
          <w:tcPr>
            <w:tcW w:w="3191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</w:tr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  <w:tc>
          <w:tcPr>
            <w:tcW w:w="3191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6:00</w:t>
            </w:r>
          </w:p>
        </w:tc>
      </w:tr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3190" w:type="dxa"/>
          </w:tcPr>
          <w:p w:rsidR="00D70528" w:rsidRPr="00EF4A5B" w:rsidRDefault="00217120" w:rsidP="00A651D6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D70528" w:rsidRPr="00EF4A5B">
              <w:rPr>
                <w:b/>
                <w:sz w:val="28"/>
                <w:szCs w:val="28"/>
              </w:rPr>
              <w:t>0-1</w:t>
            </w:r>
            <w:r w:rsidR="00A651D6">
              <w:rPr>
                <w:b/>
                <w:sz w:val="28"/>
                <w:szCs w:val="28"/>
              </w:rPr>
              <w:t>5</w:t>
            </w:r>
            <w:r w:rsidR="00D70528" w:rsidRPr="00EF4A5B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191" w:type="dxa"/>
          </w:tcPr>
          <w:p w:rsidR="00D70528" w:rsidRPr="00EF4A5B" w:rsidRDefault="00217120" w:rsidP="00217120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7</w:t>
            </w:r>
            <w:r w:rsidR="00D70528" w:rsidRPr="00EF4A5B">
              <w:rPr>
                <w:b/>
                <w:sz w:val="28"/>
                <w:szCs w:val="28"/>
              </w:rPr>
              <w:t>:</w:t>
            </w:r>
            <w:r w:rsidRPr="00EF4A5B">
              <w:rPr>
                <w:b/>
                <w:sz w:val="28"/>
                <w:szCs w:val="28"/>
              </w:rPr>
              <w:t>3</w:t>
            </w:r>
            <w:r w:rsidR="00A651D6">
              <w:rPr>
                <w:b/>
                <w:sz w:val="28"/>
                <w:szCs w:val="28"/>
              </w:rPr>
              <w:t>0-15</w:t>
            </w:r>
            <w:r w:rsidR="00D70528" w:rsidRPr="00EF4A5B">
              <w:rPr>
                <w:b/>
                <w:sz w:val="28"/>
                <w:szCs w:val="28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D70528" w:rsidRPr="00EF4A5B" w:rsidRDefault="00D70528" w:rsidP="00F35B22">
            <w:pPr>
              <w:jc w:val="center"/>
              <w:rPr>
                <w:b/>
                <w:sz w:val="28"/>
                <w:szCs w:val="28"/>
              </w:rPr>
            </w:pPr>
            <w:r w:rsidRPr="00EF4A5B">
              <w:rPr>
                <w:b/>
                <w:sz w:val="28"/>
                <w:szCs w:val="28"/>
              </w:rPr>
              <w:t>выходной</w:t>
            </w:r>
          </w:p>
        </w:tc>
      </w:tr>
    </w:tbl>
    <w:p w:rsidR="00ED56FE" w:rsidRDefault="00ED56FE" w:rsidP="00EF4A5B">
      <w:pPr>
        <w:rPr>
          <w:b/>
          <w:sz w:val="28"/>
          <w:szCs w:val="28"/>
        </w:rPr>
      </w:pPr>
    </w:p>
    <w:p w:rsidR="00D70528" w:rsidRDefault="00D70528" w:rsidP="00F35B2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70528" w:rsidRPr="00F35B22" w:rsidRDefault="00D70528" w:rsidP="00F35B22">
      <w:pPr>
        <w:jc w:val="center"/>
        <w:rPr>
          <w:b/>
          <w:sz w:val="28"/>
          <w:szCs w:val="28"/>
        </w:rPr>
      </w:pPr>
    </w:p>
    <w:sectPr w:rsidR="00D70528" w:rsidRPr="00F35B22" w:rsidSect="00EF4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22"/>
    <w:rsid w:val="000157E5"/>
    <w:rsid w:val="00217120"/>
    <w:rsid w:val="003755BD"/>
    <w:rsid w:val="00467B31"/>
    <w:rsid w:val="00A651D6"/>
    <w:rsid w:val="00D70528"/>
    <w:rsid w:val="00ED56FE"/>
    <w:rsid w:val="00EF4A5B"/>
    <w:rsid w:val="00F3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D4818-861E-4FC7-A88C-0FB5EF1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57DA-AA37-43A8-A1D2-C55AE9BE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9-09-12T11:27:00Z</cp:lastPrinted>
  <dcterms:created xsi:type="dcterms:W3CDTF">2019-09-10T08:47:00Z</dcterms:created>
  <dcterms:modified xsi:type="dcterms:W3CDTF">2019-09-15T09:12:00Z</dcterms:modified>
</cp:coreProperties>
</file>